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0E450B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0E450B" w:rsidRDefault="003420DD" w:rsidP="000E450B">
            <w:pPr>
              <w:pStyle w:val="a3"/>
              <w:spacing w:line="240" w:lineRule="auto"/>
              <w:rPr>
                <w:szCs w:val="28"/>
              </w:rPr>
            </w:pPr>
            <w:bookmarkStart w:id="0" w:name="_GoBack"/>
            <w:bookmarkEnd w:id="0"/>
            <w:r w:rsidRPr="000E450B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0E450B" w:rsidRDefault="003420DD" w:rsidP="000E450B">
            <w:pPr>
              <w:jc w:val="center"/>
              <w:rPr>
                <w:b/>
                <w:bCs/>
                <w:szCs w:val="28"/>
              </w:rPr>
            </w:pPr>
          </w:p>
          <w:p w14:paraId="3E370A94" w14:textId="613BFBBF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10C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24141A6B" w:rsidR="003420DD" w:rsidRPr="000E450B" w:rsidRDefault="003420DD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</w:t>
            </w:r>
            <w:r w:rsidR="007958F1" w:rsidRPr="000E450B">
              <w:rPr>
                <w:szCs w:val="28"/>
                <w:u w:val="single"/>
              </w:rPr>
              <w:t>Информационные технологии и программирование</w:t>
            </w:r>
            <w:r w:rsidRPr="000E450B">
              <w:rPr>
                <w:szCs w:val="28"/>
                <w:u w:val="single"/>
              </w:rPr>
              <w:t>»</w:t>
            </w:r>
          </w:p>
          <w:p w14:paraId="3ACF6B52" w14:textId="77777777" w:rsidR="003420DD" w:rsidRPr="000E450B" w:rsidRDefault="003420DD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0E450B" w:rsidRDefault="003420DD" w:rsidP="000E450B">
            <w:pPr>
              <w:jc w:val="center"/>
              <w:rPr>
                <w:szCs w:val="28"/>
              </w:rPr>
            </w:pPr>
          </w:p>
          <w:p w14:paraId="51A0742D" w14:textId="77CCDCCC" w:rsidR="003420DD" w:rsidRPr="000E450B" w:rsidRDefault="00C876C1" w:rsidP="0046230A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ирование. Основные понятия и определения. Классификации языков программирования. Среда разработки. Преобразование 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# кода в машинный код.</w:t>
            </w:r>
            <w:r w:rsidR="00E71BAE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ладка программы.</w:t>
            </w:r>
          </w:p>
          <w:p w14:paraId="57089831" w14:textId="4B66910A" w:rsidR="00C731B8" w:rsidRPr="000E450B" w:rsidRDefault="00C731B8" w:rsidP="0046230A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ти самое короткое слово в тексте. Текст вводится с клавиатуры, слова разделены знаком «_».</w:t>
            </w:r>
          </w:p>
          <w:p w14:paraId="09CDD8AF" w14:textId="38FE7A41" w:rsidR="0046230A" w:rsidRPr="000E450B" w:rsidRDefault="0046230A" w:rsidP="0046230A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образить в консоли 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нное количество </w:t>
            </w:r>
            <w:proofErr w:type="gramStart"/>
            <w:r w:rsidRPr="000E450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&gt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 четных чисел Фибоначчи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7A8507D" w14:textId="77777777" w:rsidR="001F44E1" w:rsidRPr="000E450B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7F249091" w14:textId="2E6C0DB1" w:rsidR="001F44E1" w:rsidRPr="000E450B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025618FE" w14:textId="07934FE8" w:rsidR="000E450B" w:rsidRDefault="000E450B" w:rsidP="000E450B">
            <w:pPr>
              <w:rPr>
                <w:szCs w:val="28"/>
              </w:rPr>
            </w:pPr>
          </w:p>
          <w:p w14:paraId="271BC394" w14:textId="77777777" w:rsidR="003F5109" w:rsidRPr="000E450B" w:rsidRDefault="003F5109" w:rsidP="000E450B">
            <w:pPr>
              <w:rPr>
                <w:szCs w:val="28"/>
              </w:rPr>
            </w:pPr>
          </w:p>
          <w:p w14:paraId="396D1AA6" w14:textId="29A421F5" w:rsidR="000E450B" w:rsidRDefault="000E450B" w:rsidP="000E450B">
            <w:pPr>
              <w:rPr>
                <w:szCs w:val="28"/>
              </w:rPr>
            </w:pPr>
          </w:p>
          <w:p w14:paraId="63B31EB7" w14:textId="77777777" w:rsidR="000E2AA5" w:rsidRDefault="000E2AA5" w:rsidP="000E450B">
            <w:pPr>
              <w:rPr>
                <w:szCs w:val="28"/>
              </w:rPr>
            </w:pPr>
          </w:p>
          <w:p w14:paraId="69AE45A5" w14:textId="77777777" w:rsidR="000E2AA5" w:rsidRPr="000E450B" w:rsidRDefault="000E2AA5" w:rsidP="000E450B">
            <w:pPr>
              <w:rPr>
                <w:szCs w:val="28"/>
              </w:rPr>
            </w:pPr>
          </w:p>
          <w:p w14:paraId="46D364BF" w14:textId="36CCD1B9" w:rsidR="000E450B" w:rsidRPr="000E450B" w:rsidRDefault="000E450B" w:rsidP="000E450B">
            <w:pPr>
              <w:rPr>
                <w:szCs w:val="28"/>
              </w:rPr>
            </w:pPr>
          </w:p>
          <w:p w14:paraId="657EEC6A" w14:textId="34272DE7" w:rsidR="003420DD" w:rsidRPr="000E450B" w:rsidRDefault="003420DD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ПМиИТ  </w:t>
            </w:r>
            <w:r w:rsidR="00CD3162" w:rsidRPr="000E450B">
              <w:rPr>
                <w:szCs w:val="28"/>
              </w:rPr>
              <w:t>0</w:t>
            </w:r>
            <w:r w:rsidR="00530213">
              <w:rPr>
                <w:szCs w:val="28"/>
              </w:rPr>
              <w:t>8</w:t>
            </w:r>
            <w:r w:rsidRPr="000E450B">
              <w:rPr>
                <w:szCs w:val="28"/>
              </w:rPr>
              <w:t>.12.202</w:t>
            </w:r>
            <w:r w:rsidR="00C876C1" w:rsidRPr="000E450B">
              <w:rPr>
                <w:szCs w:val="28"/>
              </w:rPr>
              <w:t>2</w:t>
            </w:r>
            <w:r w:rsidRPr="000E450B">
              <w:rPr>
                <w:szCs w:val="28"/>
              </w:rPr>
              <w:t>.</w:t>
            </w:r>
          </w:p>
        </w:tc>
      </w:tr>
      <w:tr w:rsidR="003420DD" w:rsidRPr="000E450B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0E450B" w:rsidRDefault="001F44E1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0E450B" w:rsidRDefault="001F44E1" w:rsidP="000E450B">
            <w:pPr>
              <w:jc w:val="center"/>
              <w:rPr>
                <w:b/>
                <w:bCs/>
                <w:szCs w:val="28"/>
              </w:rPr>
            </w:pPr>
          </w:p>
          <w:p w14:paraId="0878BD83" w14:textId="4B1E6368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10C"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BE301CA" w14:textId="77777777" w:rsidR="001F44E1" w:rsidRPr="000E450B" w:rsidRDefault="001F44E1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EC8619F" w14:textId="77777777" w:rsidR="001F44E1" w:rsidRPr="000E450B" w:rsidRDefault="001F44E1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0E450B" w:rsidRDefault="001F44E1" w:rsidP="000E450B">
            <w:pPr>
              <w:jc w:val="center"/>
              <w:rPr>
                <w:szCs w:val="28"/>
              </w:rPr>
            </w:pPr>
          </w:p>
          <w:p w14:paraId="04D65372" w14:textId="5E1A2C03" w:rsidR="001F44E1" w:rsidRPr="000E450B" w:rsidRDefault="000A5876" w:rsidP="000E450B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ификация языков по типизации. Типы данных, диапазоны изменения</w:t>
            </w:r>
            <w:r w:rsidR="00B372E7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начений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ение целых чисел в памяти.</w:t>
            </w:r>
            <w:r w:rsidR="0027214E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а с переменными типа </w:t>
            </w:r>
            <w:r w:rsidR="0027214E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ring.</w:t>
            </w:r>
          </w:p>
          <w:p w14:paraId="74F962FB" w14:textId="40760288" w:rsidR="005B4A48" w:rsidRPr="000E450B" w:rsidRDefault="00B24280" w:rsidP="000E450B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ти самое длинное слово в тексте. Текст вводится с клавиатуры</w:t>
            </w:r>
            <w:r w:rsidR="004D1B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лова разделены пробела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04557F0" w14:textId="71F6C4A9" w:rsidR="00947BB5" w:rsidRPr="000E450B" w:rsidRDefault="0046230A" w:rsidP="000E450B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образить в консоли </w:t>
            </w:r>
            <w:r w:rsidR="000E2AA5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нное количество </w:t>
            </w:r>
            <w:proofErr w:type="gramStart"/>
            <w:r w:rsidR="000E2AA5" w:rsidRPr="000E450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="000E2A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&gt;</w:t>
            </w:r>
            <w:proofErr w:type="gramEnd"/>
            <w:r w:rsidR="000E2A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 чисел Фибоначчи</w:t>
            </w:r>
            <w:r w:rsidR="00947BB5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A2C02FA" w14:textId="77777777" w:rsidR="001F44E1" w:rsidRPr="000E450B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057B2962" w14:textId="0B21AA6C" w:rsidR="001F44E1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2593A9A8" w14:textId="2CE06341" w:rsidR="000E450B" w:rsidRDefault="000E450B" w:rsidP="000E450B"/>
          <w:p w14:paraId="374C8A8F" w14:textId="0E6C508A" w:rsidR="000E450B" w:rsidRDefault="000E450B" w:rsidP="000E450B"/>
          <w:p w14:paraId="2DCF8285" w14:textId="77777777" w:rsidR="000E2AA5" w:rsidRDefault="000E2AA5" w:rsidP="000E450B"/>
          <w:p w14:paraId="0CCF01DC" w14:textId="77777777" w:rsidR="000E2AA5" w:rsidRDefault="000E2AA5" w:rsidP="000E450B"/>
          <w:p w14:paraId="22F98837" w14:textId="59EB6F42" w:rsidR="000E450B" w:rsidRPr="000E450B" w:rsidRDefault="000E450B" w:rsidP="000E450B"/>
          <w:p w14:paraId="22E5D340" w14:textId="25BBC9BD" w:rsidR="003420DD" w:rsidRPr="000E450B" w:rsidRDefault="001F44E1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0E450B">
              <w:rPr>
                <w:szCs w:val="28"/>
              </w:rPr>
              <w:t xml:space="preserve">ПМиИТ  </w:t>
            </w:r>
            <w:r w:rsidR="00530213">
              <w:rPr>
                <w:szCs w:val="28"/>
              </w:rPr>
              <w:t>08</w:t>
            </w:r>
            <w:r w:rsidRPr="000E450B">
              <w:rPr>
                <w:szCs w:val="28"/>
              </w:rPr>
              <w:t>.12.2022</w:t>
            </w:r>
            <w:proofErr w:type="gramEnd"/>
            <w:r w:rsidRPr="000E450B">
              <w:rPr>
                <w:szCs w:val="28"/>
              </w:rPr>
              <w:t>.</w:t>
            </w:r>
          </w:p>
        </w:tc>
      </w:tr>
      <w:tr w:rsidR="00205EC4" w:rsidRPr="000E450B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0E450B" w:rsidRDefault="00205EC4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0E450B" w:rsidRDefault="00205EC4" w:rsidP="000E450B">
            <w:pPr>
              <w:jc w:val="center"/>
              <w:rPr>
                <w:b/>
                <w:bCs/>
                <w:szCs w:val="28"/>
              </w:rPr>
            </w:pPr>
          </w:p>
          <w:p w14:paraId="37781B21" w14:textId="1102F668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10C"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77777777" w:rsidR="00205EC4" w:rsidRPr="000E450B" w:rsidRDefault="00205EC4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7149BC79" w14:textId="77777777" w:rsidR="00205EC4" w:rsidRPr="000E450B" w:rsidRDefault="00205EC4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0E450B" w:rsidRDefault="00205EC4" w:rsidP="000E450B">
            <w:pPr>
              <w:jc w:val="center"/>
              <w:rPr>
                <w:szCs w:val="28"/>
              </w:rPr>
            </w:pPr>
          </w:p>
          <w:p w14:paraId="37CEF2B8" w14:textId="2E27FBB4" w:rsidR="00205EC4" w:rsidRPr="000E450B" w:rsidRDefault="00205EC4" w:rsidP="00C731B8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переменных, констант и перечислений. </w:t>
            </w:r>
            <w:r w:rsidR="0027214E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ючевое слово </w:t>
            </w:r>
            <w:r w:rsidR="0027214E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r w:rsidR="0027214E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образование типов. Область видимости.</w:t>
            </w:r>
          </w:p>
          <w:p w14:paraId="75C9C3B6" w14:textId="48E11AC0" w:rsidR="00C731B8" w:rsidRPr="000E450B" w:rsidRDefault="004B6762" w:rsidP="00C731B8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ксте н</w:t>
            </w:r>
            <w:r w:rsidR="00C731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йти самое длинное сло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ачинающееся с заданной буквы</w:t>
            </w:r>
            <w:r w:rsidR="00C731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Текст вводится с клавиатуры, слова разделены знаком «</w:t>
            </w:r>
            <w:r w:rsidR="00C731B8" w:rsidRPr="004B67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="00C731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14:paraId="38758393" w14:textId="77777777" w:rsidR="00C731B8" w:rsidRPr="000E450B" w:rsidRDefault="00C731B8" w:rsidP="00C731B8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ьзователь вводит целое число </w:t>
            </w:r>
            <w:proofErr w:type="gramStart"/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&gt;</w:t>
            </w:r>
            <w:proofErr w:type="gramEnd"/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вести на экран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се простые числа от 2 до 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рез пробел.</w:t>
            </w:r>
          </w:p>
          <w:p w14:paraId="19424A53" w14:textId="77777777" w:rsidR="00205EC4" w:rsidRPr="000E450B" w:rsidRDefault="00205EC4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271A1D95" w14:textId="77777777" w:rsidR="00947BB5" w:rsidRPr="000E450B" w:rsidRDefault="00947BB5" w:rsidP="000E450B">
            <w:pPr>
              <w:rPr>
                <w:szCs w:val="28"/>
              </w:rPr>
            </w:pPr>
          </w:p>
          <w:p w14:paraId="2FED9C38" w14:textId="77777777" w:rsidR="00947BB5" w:rsidRPr="000E450B" w:rsidRDefault="00947BB5" w:rsidP="000E450B">
            <w:pPr>
              <w:rPr>
                <w:szCs w:val="28"/>
              </w:rPr>
            </w:pPr>
          </w:p>
          <w:p w14:paraId="0A64A2A1" w14:textId="3818298B" w:rsidR="00947BB5" w:rsidRDefault="00947BB5" w:rsidP="000E450B">
            <w:pPr>
              <w:rPr>
                <w:szCs w:val="28"/>
              </w:rPr>
            </w:pPr>
          </w:p>
          <w:p w14:paraId="5DB2ABBF" w14:textId="77777777" w:rsidR="000E2AA5" w:rsidRDefault="000E2AA5" w:rsidP="000E450B">
            <w:pPr>
              <w:rPr>
                <w:szCs w:val="28"/>
              </w:rPr>
            </w:pPr>
          </w:p>
          <w:p w14:paraId="2A73B24D" w14:textId="77777777" w:rsidR="000E2AA5" w:rsidRDefault="000E2AA5" w:rsidP="000E450B">
            <w:pPr>
              <w:rPr>
                <w:szCs w:val="28"/>
              </w:rPr>
            </w:pPr>
          </w:p>
          <w:p w14:paraId="11FE88EC" w14:textId="77777777" w:rsidR="000E450B" w:rsidRPr="000E450B" w:rsidRDefault="000E450B" w:rsidP="000E450B">
            <w:pPr>
              <w:rPr>
                <w:szCs w:val="28"/>
              </w:rPr>
            </w:pPr>
          </w:p>
          <w:p w14:paraId="1F29FE96" w14:textId="77777777" w:rsidR="00205EC4" w:rsidRPr="000E450B" w:rsidRDefault="00205EC4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29188F52" w14:textId="27B965D3" w:rsidR="00205EC4" w:rsidRPr="000E450B" w:rsidRDefault="00205EC4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ПМиИТ  </w:t>
            </w:r>
            <w:r w:rsidR="00530213">
              <w:rPr>
                <w:szCs w:val="28"/>
              </w:rPr>
              <w:t>08</w:t>
            </w:r>
            <w:r w:rsidRPr="000E450B">
              <w:rPr>
                <w:szCs w:val="28"/>
              </w:rPr>
              <w:t>.12.2022.</w:t>
            </w:r>
          </w:p>
        </w:tc>
      </w:tr>
      <w:tr w:rsidR="003420DD" w:rsidRPr="000E450B" w14:paraId="596CB5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359D534" w14:textId="4E28E7E7" w:rsidR="000A5876" w:rsidRPr="000E450B" w:rsidRDefault="000A5876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1855092E" w14:textId="77777777" w:rsidR="000A5876" w:rsidRPr="000E450B" w:rsidRDefault="000A5876" w:rsidP="000E450B">
            <w:pPr>
              <w:jc w:val="center"/>
              <w:rPr>
                <w:b/>
                <w:bCs/>
                <w:szCs w:val="28"/>
              </w:rPr>
            </w:pPr>
          </w:p>
          <w:p w14:paraId="1B0AF9DF" w14:textId="4BF9E834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10C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3FD22AA" w14:textId="77777777" w:rsidR="000A5876" w:rsidRPr="000E450B" w:rsidRDefault="000A5876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5127D994" w14:textId="77777777" w:rsidR="000A5876" w:rsidRPr="000E450B" w:rsidRDefault="000A5876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00D2EC7E" w14:textId="77777777" w:rsidR="000A5876" w:rsidRPr="000E450B" w:rsidRDefault="000A5876" w:rsidP="000E450B">
            <w:pPr>
              <w:jc w:val="center"/>
              <w:rPr>
                <w:szCs w:val="28"/>
              </w:rPr>
            </w:pPr>
          </w:p>
          <w:p w14:paraId="51C349F6" w14:textId="7EB30D28" w:rsidR="00DA4196" w:rsidRPr="000E450B" w:rsidRDefault="000A5876" w:rsidP="0004710E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ражения и операции: </w:t>
            </w:r>
            <w:r w:rsidR="00C972E7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, основные понятия и определения.</w:t>
            </w:r>
          </w:p>
          <w:p w14:paraId="7B31C1D9" w14:textId="3A736981" w:rsidR="000E2AA5" w:rsidRPr="000E450B" w:rsidRDefault="000E2AA5" w:rsidP="0004710E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ксте найти самое короткое слово, начинающееся с заданной буквы. Текст вводится с клавиатуры, слова разделены знаком «+».</w:t>
            </w:r>
          </w:p>
          <w:p w14:paraId="4C0D32E1" w14:textId="36B8EE26" w:rsidR="0004710E" w:rsidRPr="000E2AA5" w:rsidRDefault="0004710E" w:rsidP="0004710E">
            <w:pPr>
              <w:pStyle w:val="a8"/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ть алгоритм перевода числа в восьмеричную систему счисления. Не использовать готовые решения.</w:t>
            </w:r>
          </w:p>
          <w:p w14:paraId="0B06ECAF" w14:textId="3165C7DE" w:rsidR="000A5876" w:rsidRPr="00653870" w:rsidRDefault="000A5876" w:rsidP="0004710E">
            <w:pPr>
              <w:pStyle w:val="a8"/>
              <w:spacing w:after="0" w:line="240" w:lineRule="auto"/>
              <w:ind w:left="360"/>
              <w:textAlignment w:val="baseline"/>
              <w:rPr>
                <w:szCs w:val="28"/>
              </w:rPr>
            </w:pPr>
          </w:p>
          <w:p w14:paraId="03EB5C66" w14:textId="167A9E0A" w:rsidR="009D3E5B" w:rsidRDefault="009D3E5B" w:rsidP="000E450B">
            <w:pPr>
              <w:rPr>
                <w:szCs w:val="28"/>
              </w:rPr>
            </w:pPr>
          </w:p>
          <w:p w14:paraId="790D9AE7" w14:textId="77777777" w:rsidR="00653870" w:rsidRPr="000E450B" w:rsidRDefault="00653870" w:rsidP="000E450B">
            <w:pPr>
              <w:rPr>
                <w:szCs w:val="28"/>
              </w:rPr>
            </w:pPr>
          </w:p>
          <w:p w14:paraId="7744575E" w14:textId="77777777" w:rsidR="009D3E5B" w:rsidRPr="000E450B" w:rsidRDefault="009D3E5B" w:rsidP="000E450B">
            <w:pPr>
              <w:rPr>
                <w:szCs w:val="28"/>
              </w:rPr>
            </w:pPr>
          </w:p>
          <w:p w14:paraId="13D8B8B2" w14:textId="6CD78DE3" w:rsidR="009D3E5B" w:rsidRDefault="009D3E5B" w:rsidP="000E450B">
            <w:pPr>
              <w:rPr>
                <w:szCs w:val="28"/>
              </w:rPr>
            </w:pPr>
          </w:p>
          <w:p w14:paraId="338C0DBD" w14:textId="77777777" w:rsidR="000E2AA5" w:rsidRDefault="000E2AA5" w:rsidP="000E450B">
            <w:pPr>
              <w:rPr>
                <w:szCs w:val="28"/>
              </w:rPr>
            </w:pPr>
          </w:p>
          <w:p w14:paraId="1EF7D65E" w14:textId="77777777" w:rsidR="000E2AA5" w:rsidRPr="000E450B" w:rsidRDefault="000E2AA5" w:rsidP="000E450B">
            <w:pPr>
              <w:rPr>
                <w:szCs w:val="28"/>
              </w:rPr>
            </w:pPr>
          </w:p>
          <w:p w14:paraId="7C324EC4" w14:textId="77777777" w:rsidR="009D3E5B" w:rsidRPr="000E450B" w:rsidRDefault="009D3E5B" w:rsidP="000E450B">
            <w:pPr>
              <w:rPr>
                <w:szCs w:val="28"/>
              </w:rPr>
            </w:pPr>
          </w:p>
          <w:p w14:paraId="30982FC0" w14:textId="78BBD088" w:rsidR="003420DD" w:rsidRPr="000E450B" w:rsidRDefault="000A5876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ПМиИТ  </w:t>
            </w:r>
            <w:r w:rsidR="00530213">
              <w:rPr>
                <w:szCs w:val="28"/>
              </w:rPr>
              <w:t>08</w:t>
            </w:r>
            <w:r w:rsidRPr="000E450B">
              <w:rPr>
                <w:szCs w:val="28"/>
              </w:rPr>
              <w:t>.12.2022.</w:t>
            </w:r>
          </w:p>
        </w:tc>
      </w:tr>
      <w:tr w:rsidR="003420DD" w:rsidRPr="000E450B" w14:paraId="2FB0F87E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C741EBB" w14:textId="77777777" w:rsidR="00E71BAE" w:rsidRPr="000E450B" w:rsidRDefault="00E71BAE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5DCB9D4F" w14:textId="77777777" w:rsidR="00E71BAE" w:rsidRPr="000E450B" w:rsidRDefault="00E71BAE" w:rsidP="000E450B">
            <w:pPr>
              <w:jc w:val="center"/>
              <w:rPr>
                <w:b/>
                <w:bCs/>
                <w:szCs w:val="28"/>
              </w:rPr>
            </w:pPr>
          </w:p>
          <w:p w14:paraId="0F20AB18" w14:textId="3ECCF5AB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10C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C08A661" w14:textId="77777777" w:rsidR="00E71BAE" w:rsidRPr="000E450B" w:rsidRDefault="00E71BAE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2E39AF9" w14:textId="77777777" w:rsidR="00E71BAE" w:rsidRPr="000E450B" w:rsidRDefault="00E71BAE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60BD2416" w14:textId="77777777" w:rsidR="00E71BAE" w:rsidRPr="000E450B" w:rsidRDefault="00E71BAE" w:rsidP="000E450B">
            <w:pPr>
              <w:jc w:val="center"/>
              <w:rPr>
                <w:szCs w:val="28"/>
              </w:rPr>
            </w:pPr>
          </w:p>
          <w:p w14:paraId="531E53D5" w14:textId="74143A5E" w:rsidR="00E71BAE" w:rsidRPr="000E450B" w:rsidRDefault="00B372E7" w:rsidP="0004710E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пы вычислительных процессов. Условные операторы: виды, </w:t>
            </w:r>
            <w:r w:rsidR="00DA4196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аксис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имеры использования.</w:t>
            </w:r>
          </w:p>
          <w:p w14:paraId="2928BC18" w14:textId="5361858D" w:rsidR="000E2AA5" w:rsidRPr="000E450B" w:rsidRDefault="000E2AA5" w:rsidP="0004710E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ксте найти самое короткое слово, заканчивающееся на заданную букву. Текст вводится с клавиатуры, слова разделены знаком «%».</w:t>
            </w:r>
          </w:p>
          <w:p w14:paraId="3E64F70B" w14:textId="645C92E6" w:rsidR="0004710E" w:rsidRPr="000E2AA5" w:rsidRDefault="0004710E" w:rsidP="0004710E">
            <w:pPr>
              <w:pStyle w:val="a8"/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ть алгоритм перевода числа в двоичную систему счисления. Не использовать готовые решения.</w:t>
            </w:r>
          </w:p>
          <w:p w14:paraId="319EBE2C" w14:textId="77777777" w:rsidR="00E71BAE" w:rsidRPr="000E450B" w:rsidRDefault="00E71BAE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31F27B1F" w14:textId="77777777" w:rsidR="00E71BAE" w:rsidRPr="000E450B" w:rsidRDefault="00E71BAE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6F2ADBAE" w14:textId="77777777" w:rsidR="003F5109" w:rsidRDefault="003F5109" w:rsidP="000E450B">
            <w:pPr>
              <w:rPr>
                <w:szCs w:val="28"/>
              </w:rPr>
            </w:pPr>
          </w:p>
          <w:p w14:paraId="5A3A9706" w14:textId="77777777" w:rsidR="003F5109" w:rsidRDefault="003F5109" w:rsidP="000E450B">
            <w:pPr>
              <w:rPr>
                <w:szCs w:val="28"/>
              </w:rPr>
            </w:pPr>
          </w:p>
          <w:p w14:paraId="4AE3015C" w14:textId="01B80369" w:rsidR="000E450B" w:rsidRDefault="000E450B" w:rsidP="000E450B">
            <w:pPr>
              <w:rPr>
                <w:szCs w:val="28"/>
              </w:rPr>
            </w:pPr>
          </w:p>
          <w:p w14:paraId="0B679695" w14:textId="200897E4" w:rsidR="000E450B" w:rsidRDefault="000E450B" w:rsidP="000E450B">
            <w:pPr>
              <w:rPr>
                <w:szCs w:val="28"/>
              </w:rPr>
            </w:pPr>
          </w:p>
          <w:p w14:paraId="04B7D46C" w14:textId="77777777" w:rsidR="000E450B" w:rsidRPr="000E450B" w:rsidRDefault="000E450B" w:rsidP="000E450B">
            <w:pPr>
              <w:rPr>
                <w:szCs w:val="28"/>
              </w:rPr>
            </w:pPr>
          </w:p>
          <w:p w14:paraId="45A03F80" w14:textId="583A391B" w:rsidR="003420DD" w:rsidRPr="000E450B" w:rsidRDefault="00E71BAE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ПМиИТ  </w:t>
            </w:r>
            <w:r w:rsidR="00530213">
              <w:rPr>
                <w:szCs w:val="28"/>
              </w:rPr>
              <w:t>08</w:t>
            </w:r>
            <w:r w:rsidRPr="000E450B">
              <w:rPr>
                <w:szCs w:val="28"/>
              </w:rPr>
              <w:t>.12.2022.</w:t>
            </w:r>
          </w:p>
        </w:tc>
      </w:tr>
      <w:tr w:rsidR="00E304AA" w:rsidRPr="000E450B" w14:paraId="01370806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AA659A" w14:textId="77777777" w:rsidR="00E304AA" w:rsidRPr="000E450B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4C08A035" w14:textId="77777777" w:rsidR="00E304AA" w:rsidRPr="000E450B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73506B57" w14:textId="6C145C19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10C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04799C" w14:textId="77777777" w:rsidR="00E304AA" w:rsidRPr="000E450B" w:rsidRDefault="00E304AA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8BA5162" w14:textId="77777777" w:rsidR="00E304AA" w:rsidRPr="000E450B" w:rsidRDefault="00E304AA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3ED0E2CF" w14:textId="77777777" w:rsidR="00E304AA" w:rsidRPr="000E450B" w:rsidRDefault="00E304AA" w:rsidP="000E450B">
            <w:pPr>
              <w:jc w:val="center"/>
              <w:rPr>
                <w:szCs w:val="28"/>
              </w:rPr>
            </w:pPr>
          </w:p>
          <w:p w14:paraId="6E9A009A" w14:textId="4765F96C" w:rsidR="00E304AA" w:rsidRPr="000E450B" w:rsidRDefault="00E304AA" w:rsidP="00E71FF2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клы: виды, синтаксис, примеры использования. Специальные слова 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ntinue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reak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D16A6AA" w14:textId="662A891D" w:rsidR="000E2AA5" w:rsidRPr="000E450B" w:rsidRDefault="000E2AA5" w:rsidP="00E71FF2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ьзователь вводит последовательность цифр в консоль, необходимо отсортировать данную последовательность по убыванию и вывести на экран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0435499" w14:textId="0B005180" w:rsidR="00E71FF2" w:rsidRPr="000E2AA5" w:rsidRDefault="00E71FF2" w:rsidP="00E71FF2">
            <w:pPr>
              <w:pStyle w:val="a8"/>
              <w:numPr>
                <w:ilvl w:val="0"/>
                <w:numId w:val="31"/>
              </w:num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ть алгоритм перевода числа в троичную систему счисления. Не использовать готовые решения.</w:t>
            </w:r>
          </w:p>
          <w:p w14:paraId="6DD7CAED" w14:textId="77777777" w:rsidR="009D3E5B" w:rsidRPr="000E450B" w:rsidRDefault="009D3E5B" w:rsidP="000E450B">
            <w:pPr>
              <w:rPr>
                <w:szCs w:val="28"/>
              </w:rPr>
            </w:pPr>
          </w:p>
          <w:p w14:paraId="5BD33EC2" w14:textId="1B5CEC38" w:rsidR="00E304AA" w:rsidRDefault="00E304AA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14C0A1EA" w14:textId="77777777" w:rsidR="003F5109" w:rsidRDefault="003F5109" w:rsidP="003F5109"/>
          <w:p w14:paraId="3D105497" w14:textId="77777777" w:rsidR="003F5109" w:rsidRDefault="003F5109" w:rsidP="003F5109"/>
          <w:p w14:paraId="368A02BE" w14:textId="77777777" w:rsidR="003F5109" w:rsidRDefault="003F5109" w:rsidP="003F5109"/>
          <w:p w14:paraId="6797FD5A" w14:textId="77777777" w:rsidR="003F5109" w:rsidRPr="003F5109" w:rsidRDefault="003F5109" w:rsidP="003F5109"/>
          <w:p w14:paraId="74847E2C" w14:textId="77777777" w:rsidR="003F5109" w:rsidRPr="000E450B" w:rsidRDefault="003F5109" w:rsidP="000E450B"/>
          <w:p w14:paraId="521B6D25" w14:textId="55CC4F4F" w:rsidR="00E304AA" w:rsidRPr="000E450B" w:rsidRDefault="00E304AA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0E450B">
              <w:rPr>
                <w:szCs w:val="28"/>
              </w:rPr>
              <w:t xml:space="preserve">ПМиИТ  </w:t>
            </w:r>
            <w:r w:rsidR="00530213">
              <w:rPr>
                <w:szCs w:val="28"/>
              </w:rPr>
              <w:t>08</w:t>
            </w:r>
            <w:r w:rsidRPr="000E450B">
              <w:rPr>
                <w:szCs w:val="28"/>
              </w:rPr>
              <w:t>.12.2022</w:t>
            </w:r>
            <w:proofErr w:type="gramEnd"/>
            <w:r w:rsidRPr="000E450B">
              <w:rPr>
                <w:szCs w:val="28"/>
              </w:rPr>
              <w:t>.</w:t>
            </w:r>
          </w:p>
        </w:tc>
      </w:tr>
      <w:tr w:rsidR="00E304AA" w:rsidRPr="000E450B" w14:paraId="65B0FF18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3372132" w14:textId="77777777" w:rsidR="00E304AA" w:rsidRPr="000E450B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750138D4" w14:textId="77777777" w:rsidR="00E304AA" w:rsidRPr="000E450B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6F32EE93" w14:textId="1CE349F0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10C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F597D9" w14:textId="77777777" w:rsidR="00E304AA" w:rsidRPr="000E450B" w:rsidRDefault="00E304AA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70CF388B" w14:textId="77777777" w:rsidR="00E304AA" w:rsidRPr="000E450B" w:rsidRDefault="00E304AA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58B92F18" w14:textId="77777777" w:rsidR="00E304AA" w:rsidRPr="000E450B" w:rsidRDefault="00E304AA" w:rsidP="000E450B">
            <w:pPr>
              <w:jc w:val="center"/>
              <w:rPr>
                <w:szCs w:val="28"/>
              </w:rPr>
            </w:pPr>
          </w:p>
          <w:p w14:paraId="53509CA3" w14:textId="7ABDB53C" w:rsidR="00E304AA" w:rsidRPr="000E450B" w:rsidRDefault="00E304AA" w:rsidP="0004710E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ивы: виды, синтаксис, примеры использования. Представление массива в памяти ЭВМ.</w:t>
            </w:r>
          </w:p>
          <w:p w14:paraId="0D0E199A" w14:textId="0112B1EF" w:rsidR="00893178" w:rsidRPr="000E450B" w:rsidRDefault="000E2AA5" w:rsidP="0004710E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ьзователь вводит последовательность цифр в консоль, необходимо отсортировать данную последовательность по возрастанию и вывести на экран</w:t>
            </w:r>
            <w:r w:rsidR="00893178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68E238D" w14:textId="324F83EE" w:rsidR="0004710E" w:rsidRPr="000E2AA5" w:rsidRDefault="0004710E" w:rsidP="0004710E">
            <w:pPr>
              <w:pStyle w:val="a8"/>
              <w:numPr>
                <w:ilvl w:val="0"/>
                <w:numId w:val="32"/>
              </w:num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ть алгоритм перевода числа в двадцатеричную систему счисления. Не использовать готовые решения.</w:t>
            </w:r>
          </w:p>
          <w:p w14:paraId="5010637A" w14:textId="77777777" w:rsidR="00E304AA" w:rsidRPr="000E450B" w:rsidRDefault="00E304AA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02A38A35" w14:textId="77777777" w:rsidR="00893178" w:rsidRPr="000E450B" w:rsidRDefault="00893178" w:rsidP="000E450B">
            <w:pPr>
              <w:rPr>
                <w:szCs w:val="28"/>
              </w:rPr>
            </w:pPr>
          </w:p>
          <w:p w14:paraId="56F9C18F" w14:textId="411B76BC" w:rsidR="00893178" w:rsidRDefault="00893178" w:rsidP="000E450B">
            <w:pPr>
              <w:rPr>
                <w:szCs w:val="28"/>
              </w:rPr>
            </w:pPr>
          </w:p>
          <w:p w14:paraId="46836E88" w14:textId="77777777" w:rsidR="00893178" w:rsidRDefault="00893178" w:rsidP="000E450B">
            <w:pPr>
              <w:rPr>
                <w:szCs w:val="28"/>
              </w:rPr>
            </w:pPr>
          </w:p>
          <w:p w14:paraId="19E96036" w14:textId="77777777" w:rsidR="003F5109" w:rsidRPr="000E450B" w:rsidRDefault="003F5109" w:rsidP="000E450B">
            <w:pPr>
              <w:rPr>
                <w:szCs w:val="28"/>
              </w:rPr>
            </w:pPr>
          </w:p>
          <w:p w14:paraId="3B34313F" w14:textId="77777777" w:rsidR="00893178" w:rsidRPr="000E450B" w:rsidRDefault="00893178" w:rsidP="000E450B">
            <w:pPr>
              <w:rPr>
                <w:szCs w:val="28"/>
              </w:rPr>
            </w:pPr>
          </w:p>
          <w:p w14:paraId="1FC50DD9" w14:textId="0EFFCB73" w:rsidR="00E304AA" w:rsidRPr="000E450B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ПМиИТ  </w:t>
            </w:r>
            <w:r w:rsidR="00530213">
              <w:rPr>
                <w:szCs w:val="28"/>
              </w:rPr>
              <w:t>08</w:t>
            </w:r>
            <w:r w:rsidRPr="000E450B">
              <w:rPr>
                <w:szCs w:val="28"/>
              </w:rPr>
              <w:t>.12.2022.</w:t>
            </w:r>
          </w:p>
        </w:tc>
      </w:tr>
      <w:tr w:rsidR="003420DD" w:rsidRPr="000E450B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0E450B" w:rsidRDefault="00B372E7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0E450B" w:rsidRDefault="00B372E7" w:rsidP="000E450B">
            <w:pPr>
              <w:jc w:val="center"/>
              <w:rPr>
                <w:b/>
                <w:bCs/>
                <w:szCs w:val="28"/>
              </w:rPr>
            </w:pPr>
          </w:p>
          <w:p w14:paraId="0FF774EB" w14:textId="3D331A5D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10C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77777777" w:rsidR="00B372E7" w:rsidRPr="000E450B" w:rsidRDefault="00B372E7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5E342ECF" w14:textId="77777777" w:rsidR="00B372E7" w:rsidRPr="000E450B" w:rsidRDefault="00B372E7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0E450B" w:rsidRDefault="00B372E7" w:rsidP="000E450B">
            <w:pPr>
              <w:jc w:val="center"/>
              <w:rPr>
                <w:szCs w:val="28"/>
              </w:rPr>
            </w:pPr>
          </w:p>
          <w:p w14:paraId="4C3FEFB8" w14:textId="27EA9584" w:rsidR="00B372E7" w:rsidRPr="000E450B" w:rsidRDefault="00B372E7" w:rsidP="0046230A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горитмы сортировки массивов, пример реализации.</w:t>
            </w:r>
            <w:r w:rsidR="00C972E7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ложность алгоритмов.</w:t>
            </w:r>
          </w:p>
          <w:p w14:paraId="1A32D706" w14:textId="46AC022A" w:rsidR="0004710E" w:rsidRPr="0004710E" w:rsidRDefault="0004710E" w:rsidP="0046230A">
            <w:pPr>
              <w:pStyle w:val="a8"/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 текст, удалить все символы, кроме кириллицы и символа пробел.</w:t>
            </w:r>
          </w:p>
          <w:p w14:paraId="32E8085F" w14:textId="7FB4C282" w:rsidR="0046230A" w:rsidRPr="000E450B" w:rsidRDefault="0046230A" w:rsidP="0046230A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вести на экран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вы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стых чисел у которых последняя цифра «3»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511E17C" w14:textId="3990BD9E" w:rsidR="000E450B" w:rsidRDefault="000E450B" w:rsidP="000E450B">
            <w:pPr>
              <w:rPr>
                <w:szCs w:val="28"/>
              </w:rPr>
            </w:pPr>
          </w:p>
          <w:p w14:paraId="4CDF46BA" w14:textId="77777777" w:rsidR="003F5109" w:rsidRDefault="003F5109" w:rsidP="000E450B">
            <w:pPr>
              <w:rPr>
                <w:szCs w:val="28"/>
              </w:rPr>
            </w:pPr>
          </w:p>
          <w:p w14:paraId="2CA93007" w14:textId="77777777" w:rsidR="003F5109" w:rsidRDefault="003F5109" w:rsidP="000E450B">
            <w:pPr>
              <w:rPr>
                <w:szCs w:val="28"/>
              </w:rPr>
            </w:pPr>
          </w:p>
          <w:p w14:paraId="71A449F1" w14:textId="77777777" w:rsidR="003F5109" w:rsidRDefault="003F5109" w:rsidP="000E450B">
            <w:pPr>
              <w:rPr>
                <w:szCs w:val="28"/>
              </w:rPr>
            </w:pPr>
          </w:p>
          <w:p w14:paraId="46B594BE" w14:textId="77777777" w:rsidR="003F5109" w:rsidRDefault="003F5109" w:rsidP="000E450B">
            <w:pPr>
              <w:rPr>
                <w:szCs w:val="28"/>
              </w:rPr>
            </w:pPr>
          </w:p>
          <w:p w14:paraId="3F180FF8" w14:textId="77777777" w:rsidR="003F5109" w:rsidRDefault="003F5109" w:rsidP="000E450B">
            <w:pPr>
              <w:rPr>
                <w:szCs w:val="28"/>
              </w:rPr>
            </w:pPr>
          </w:p>
          <w:p w14:paraId="192979DC" w14:textId="77777777" w:rsidR="003F5109" w:rsidRDefault="003F5109" w:rsidP="000E450B">
            <w:pPr>
              <w:rPr>
                <w:szCs w:val="28"/>
              </w:rPr>
            </w:pPr>
          </w:p>
          <w:p w14:paraId="67349B73" w14:textId="77777777" w:rsidR="003F5109" w:rsidRDefault="003F5109" w:rsidP="000E450B">
            <w:pPr>
              <w:rPr>
                <w:szCs w:val="28"/>
              </w:rPr>
            </w:pPr>
          </w:p>
          <w:p w14:paraId="683C8343" w14:textId="77777777" w:rsidR="003F5109" w:rsidRDefault="003F5109" w:rsidP="000E450B">
            <w:pPr>
              <w:rPr>
                <w:szCs w:val="28"/>
              </w:rPr>
            </w:pPr>
          </w:p>
          <w:p w14:paraId="00C72155" w14:textId="77777777" w:rsidR="000E450B" w:rsidRPr="000E450B" w:rsidRDefault="000E450B" w:rsidP="000E450B"/>
          <w:p w14:paraId="40CBA79C" w14:textId="6AC580A3" w:rsidR="003420DD" w:rsidRPr="000E450B" w:rsidRDefault="00B372E7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ПМиИТ  </w:t>
            </w:r>
            <w:r w:rsidR="00530213">
              <w:rPr>
                <w:szCs w:val="28"/>
              </w:rPr>
              <w:t>08</w:t>
            </w:r>
            <w:r w:rsidRPr="000E450B">
              <w:rPr>
                <w:szCs w:val="28"/>
              </w:rPr>
              <w:t>.12.2022.</w:t>
            </w:r>
          </w:p>
        </w:tc>
      </w:tr>
      <w:tr w:rsidR="003420DD" w:rsidRPr="000E450B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0E450B" w:rsidRDefault="00C972E7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0E450B" w:rsidRDefault="00C972E7" w:rsidP="000E450B">
            <w:pPr>
              <w:jc w:val="center"/>
              <w:rPr>
                <w:b/>
                <w:bCs/>
                <w:szCs w:val="28"/>
              </w:rPr>
            </w:pPr>
          </w:p>
          <w:p w14:paraId="234D040F" w14:textId="63F35FCA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10C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77777777" w:rsidR="00C972E7" w:rsidRPr="000E450B" w:rsidRDefault="00C972E7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06AACB65" w14:textId="77777777" w:rsidR="00C972E7" w:rsidRPr="000E450B" w:rsidRDefault="00C972E7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0E450B" w:rsidRDefault="00C972E7" w:rsidP="000E450B">
            <w:pPr>
              <w:jc w:val="center"/>
              <w:rPr>
                <w:szCs w:val="28"/>
              </w:rPr>
            </w:pPr>
          </w:p>
          <w:p w14:paraId="615F0819" w14:textId="5E8E1DD8" w:rsidR="00C972E7" w:rsidRPr="000E450B" w:rsidRDefault="00DA4196" w:rsidP="0046230A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тод: основные понятия, синтаксис, специальные слова 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ef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ut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arams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05EC4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eturn</w:t>
            </w:r>
            <w:r w:rsidR="00205EC4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05EC4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  <w:r w:rsidR="00205EC4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меры создания. Перегрузка методов. Рекурсия.</w:t>
            </w:r>
          </w:p>
          <w:p w14:paraId="47FF6334" w14:textId="7434543D" w:rsidR="0004710E" w:rsidRPr="0004710E" w:rsidRDefault="0004710E" w:rsidP="0046230A">
            <w:pPr>
              <w:pStyle w:val="a8"/>
              <w:numPr>
                <w:ilvl w:val="0"/>
                <w:numId w:val="23"/>
              </w:num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 текст, удалить все символы, кроме букв латинского алфавита и символа пробел.</w:t>
            </w:r>
          </w:p>
          <w:p w14:paraId="0E87D0F1" w14:textId="0D3B94CC" w:rsidR="0046230A" w:rsidRPr="000E450B" w:rsidRDefault="0046230A" w:rsidP="0046230A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вести на экран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вы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стых чисел у которых первая цифра «5»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42CA3F" w14:textId="72565F91" w:rsidR="00C972E7" w:rsidRDefault="00C972E7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769D2586" w14:textId="05B587FC" w:rsidR="000E450B" w:rsidRDefault="000E450B" w:rsidP="000E450B"/>
          <w:p w14:paraId="291CC5C5" w14:textId="77777777" w:rsidR="003F5109" w:rsidRDefault="003F5109" w:rsidP="000E450B"/>
          <w:p w14:paraId="4FDBDB5A" w14:textId="77777777" w:rsidR="003F5109" w:rsidRDefault="003F5109" w:rsidP="000E450B"/>
          <w:p w14:paraId="407ADBCB" w14:textId="77777777" w:rsidR="003F5109" w:rsidRDefault="003F5109" w:rsidP="000E450B"/>
          <w:p w14:paraId="444EDB41" w14:textId="77777777" w:rsidR="003F5109" w:rsidRDefault="003F5109" w:rsidP="000E450B"/>
          <w:p w14:paraId="203E24A8" w14:textId="77777777" w:rsidR="003F5109" w:rsidRDefault="003F5109" w:rsidP="000E450B"/>
          <w:p w14:paraId="202E7D3B" w14:textId="77777777" w:rsidR="000E450B" w:rsidRPr="000E450B" w:rsidRDefault="000E450B" w:rsidP="000E450B"/>
          <w:p w14:paraId="45B12AEE" w14:textId="145EA1E3" w:rsidR="003420DD" w:rsidRPr="000E450B" w:rsidRDefault="00C972E7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ПМиИТ  </w:t>
            </w:r>
            <w:r w:rsidR="00530213">
              <w:rPr>
                <w:szCs w:val="28"/>
              </w:rPr>
              <w:t>08</w:t>
            </w:r>
            <w:r w:rsidRPr="000E450B">
              <w:rPr>
                <w:szCs w:val="28"/>
              </w:rPr>
              <w:t>.12.2022.</w:t>
            </w:r>
          </w:p>
        </w:tc>
      </w:tr>
      <w:tr w:rsidR="003420DD" w:rsidRPr="000E450B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0E450B" w:rsidRDefault="00DA4196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0E450B" w:rsidRDefault="00DA4196" w:rsidP="000E450B">
            <w:pPr>
              <w:jc w:val="center"/>
              <w:rPr>
                <w:b/>
                <w:bCs/>
                <w:szCs w:val="28"/>
              </w:rPr>
            </w:pPr>
          </w:p>
          <w:p w14:paraId="5CA17F20" w14:textId="4E1CADE7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10C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77777777" w:rsidR="00DA4196" w:rsidRPr="000E450B" w:rsidRDefault="00DA4196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25713EE8" w14:textId="77777777" w:rsidR="00DA4196" w:rsidRPr="000E450B" w:rsidRDefault="00DA4196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0E450B" w:rsidRDefault="00DA4196" w:rsidP="000E450B">
            <w:pPr>
              <w:jc w:val="center"/>
              <w:rPr>
                <w:szCs w:val="28"/>
              </w:rPr>
            </w:pPr>
          </w:p>
          <w:p w14:paraId="4B70F9C0" w14:textId="042EFCFD" w:rsidR="00DA4196" w:rsidRPr="000E450B" w:rsidRDefault="00DA4196" w:rsidP="0046230A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ртеж: </w:t>
            </w:r>
            <w:r w:rsidR="00865471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нтаксис, 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значение и примеры использования. Коллекции: виды, </w:t>
            </w:r>
            <w:r w:rsidR="00865471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аксис и примеры использования. Хеш функция.</w:t>
            </w:r>
          </w:p>
          <w:p w14:paraId="05B368F7" w14:textId="4ECE8A72" w:rsidR="0004710E" w:rsidRPr="000E450B" w:rsidRDefault="0004710E" w:rsidP="0046230A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,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алить все несимметричные слова, слова в тексте разделены знаком пробел.</w:t>
            </w:r>
          </w:p>
          <w:p w14:paraId="3E0F806E" w14:textId="77777777" w:rsidR="0046230A" w:rsidRPr="000E450B" w:rsidRDefault="0046230A" w:rsidP="0046230A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ть алгоритм вычисления числа Эйлера через сумму ряда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ACBECF" w14:textId="77777777" w:rsidR="00DA4196" w:rsidRPr="000E450B" w:rsidRDefault="00DA4196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E20B96E" w14:textId="7B3BE0B5" w:rsidR="00DA4196" w:rsidRDefault="00DA4196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3287757" w14:textId="77777777" w:rsidR="000E450B" w:rsidRPr="000E450B" w:rsidRDefault="000E450B" w:rsidP="000E450B"/>
          <w:p w14:paraId="482707FB" w14:textId="77777777" w:rsidR="000E450B" w:rsidRDefault="000E450B" w:rsidP="000E450B"/>
          <w:p w14:paraId="26F67494" w14:textId="77777777" w:rsidR="003F5109" w:rsidRDefault="003F5109" w:rsidP="000E450B"/>
          <w:p w14:paraId="57E31700" w14:textId="77777777" w:rsidR="003F5109" w:rsidRDefault="003F5109" w:rsidP="000E450B"/>
          <w:p w14:paraId="3DF62E8C" w14:textId="77777777" w:rsidR="003F5109" w:rsidRPr="000E450B" w:rsidRDefault="003F5109" w:rsidP="000E450B"/>
          <w:p w14:paraId="7F369894" w14:textId="77777777" w:rsidR="000E450B" w:rsidRPr="000E450B" w:rsidRDefault="000E450B" w:rsidP="000E450B"/>
          <w:p w14:paraId="7FDC4185" w14:textId="511035F9" w:rsidR="003420DD" w:rsidRPr="000E450B" w:rsidRDefault="00DA4196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ПМиИТ  </w:t>
            </w:r>
            <w:r w:rsidR="00530213">
              <w:rPr>
                <w:szCs w:val="28"/>
              </w:rPr>
              <w:t>08</w:t>
            </w:r>
            <w:r w:rsidRPr="000E450B">
              <w:rPr>
                <w:szCs w:val="28"/>
              </w:rPr>
              <w:t>.12.2022.</w:t>
            </w:r>
          </w:p>
        </w:tc>
      </w:tr>
      <w:tr w:rsidR="003420DD" w:rsidRPr="000E450B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0E450B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0E450B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3A96D9FF" w14:textId="2F945F64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10C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77777777" w:rsidR="00865471" w:rsidRPr="000E450B" w:rsidRDefault="00865471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03FC6E94" w14:textId="77777777" w:rsidR="00865471" w:rsidRPr="000E450B" w:rsidRDefault="00865471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0E450B" w:rsidRDefault="00865471" w:rsidP="000E450B">
            <w:pPr>
              <w:jc w:val="center"/>
              <w:rPr>
                <w:szCs w:val="28"/>
              </w:rPr>
            </w:pPr>
          </w:p>
          <w:p w14:paraId="2751502B" w14:textId="2706D17C" w:rsidR="00865471" w:rsidRPr="000E450B" w:rsidRDefault="00865471" w:rsidP="000E450B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йлы и каталоги: создание, запись, чтение и удаление. Получение списка путей до файлов и папок.</w:t>
            </w:r>
          </w:p>
          <w:p w14:paraId="4B9F3752" w14:textId="1611D845" w:rsidR="007030EB" w:rsidRPr="000E450B" w:rsidRDefault="007030EB" w:rsidP="000E450B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 </w:t>
            </w:r>
            <w:r w:rsidR="00047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,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471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алить все симметричные слова, слова в тексте разделены знаком пробел.</w:t>
            </w:r>
          </w:p>
          <w:p w14:paraId="2C579EC4" w14:textId="36966F1E" w:rsidR="007030EB" w:rsidRPr="000E450B" w:rsidRDefault="0046230A" w:rsidP="000E450B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ть алгоритм вычисления числа Эйлера через сумму ряда</w:t>
            </w:r>
            <w:r w:rsidR="002E1ACC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57D3731" w14:textId="6FFC63C0" w:rsidR="00865471" w:rsidRPr="000E450B" w:rsidRDefault="0086547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11682D08" w14:textId="6494540F" w:rsidR="000E450B" w:rsidRPr="000E450B" w:rsidRDefault="000E450B" w:rsidP="000E450B">
            <w:pPr>
              <w:rPr>
                <w:szCs w:val="28"/>
              </w:rPr>
            </w:pPr>
          </w:p>
          <w:p w14:paraId="2969C095" w14:textId="02771A8D" w:rsidR="000E450B" w:rsidRDefault="000E450B" w:rsidP="000E450B">
            <w:pPr>
              <w:rPr>
                <w:szCs w:val="28"/>
              </w:rPr>
            </w:pPr>
          </w:p>
          <w:p w14:paraId="2E4253D0" w14:textId="41961C12" w:rsidR="000E450B" w:rsidRDefault="000E450B" w:rsidP="000E450B">
            <w:pPr>
              <w:rPr>
                <w:szCs w:val="28"/>
              </w:rPr>
            </w:pPr>
          </w:p>
          <w:p w14:paraId="36BFB049" w14:textId="77777777" w:rsidR="000E450B" w:rsidRDefault="000E450B" w:rsidP="000E450B">
            <w:pPr>
              <w:rPr>
                <w:szCs w:val="28"/>
              </w:rPr>
            </w:pPr>
          </w:p>
          <w:p w14:paraId="0B1104EB" w14:textId="77777777" w:rsidR="003F5109" w:rsidRPr="000E450B" w:rsidRDefault="003F5109" w:rsidP="000E450B">
            <w:pPr>
              <w:rPr>
                <w:szCs w:val="28"/>
              </w:rPr>
            </w:pPr>
          </w:p>
          <w:p w14:paraId="02A3807B" w14:textId="5584AD8C" w:rsidR="000E450B" w:rsidRPr="000E450B" w:rsidRDefault="000E450B" w:rsidP="000E450B">
            <w:pPr>
              <w:rPr>
                <w:szCs w:val="28"/>
              </w:rPr>
            </w:pPr>
          </w:p>
          <w:p w14:paraId="5E02BCE9" w14:textId="77777777" w:rsidR="000E450B" w:rsidRPr="000E450B" w:rsidRDefault="000E450B" w:rsidP="000E450B">
            <w:pPr>
              <w:rPr>
                <w:szCs w:val="28"/>
              </w:rPr>
            </w:pPr>
          </w:p>
          <w:p w14:paraId="6F7AF385" w14:textId="09D7CEA7" w:rsidR="003420DD" w:rsidRPr="000E450B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ПМиИТ  </w:t>
            </w:r>
            <w:r w:rsidR="00530213">
              <w:rPr>
                <w:szCs w:val="28"/>
              </w:rPr>
              <w:t>08</w:t>
            </w:r>
            <w:r w:rsidRPr="000E450B">
              <w:rPr>
                <w:szCs w:val="28"/>
              </w:rPr>
              <w:t>.12.2022.</w:t>
            </w:r>
          </w:p>
        </w:tc>
      </w:tr>
      <w:tr w:rsidR="003420DD" w:rsidRPr="000E450B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0E450B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0E450B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4835F0A4" w14:textId="24CAAB52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10C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77777777" w:rsidR="00865471" w:rsidRPr="000E450B" w:rsidRDefault="00865471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0988753" w14:textId="77777777" w:rsidR="00865471" w:rsidRPr="000E450B" w:rsidRDefault="00865471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0E450B" w:rsidRDefault="00865471" w:rsidP="000E450B">
            <w:pPr>
              <w:jc w:val="center"/>
              <w:rPr>
                <w:szCs w:val="28"/>
              </w:rPr>
            </w:pPr>
          </w:p>
          <w:p w14:paraId="0C52B7BD" w14:textId="6DC85185" w:rsidR="00865471" w:rsidRPr="000E450B" w:rsidRDefault="00865471" w:rsidP="000E450B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но-ориентированное программирование. Класс и объект. Тип структура. Представление класса и структуры в памяти ЭВМ.</w:t>
            </w:r>
          </w:p>
          <w:p w14:paraId="38EC554D" w14:textId="510C8F0B" w:rsidR="005B03CD" w:rsidRPr="000E450B" w:rsidRDefault="0004710E" w:rsidP="000E450B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,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далить </w:t>
            </w:r>
            <w:r w:rsidR="00E71F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лавные буквы и знаки препинания</w:t>
            </w:r>
            <w:r w:rsidR="00D87685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AC272C8" w14:textId="66069C4D" w:rsidR="000E450B" w:rsidRPr="000E450B" w:rsidRDefault="003F5109" w:rsidP="000E450B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алгоритм вычисления знач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ункции </w:t>
            </w:r>
            <w:r w:rsidRPr="003F5109">
              <w:rPr>
                <w:rFonts w:ascii="Times New Roman" w:eastAsia="Times New Roman" w:hAnsi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720" w:dyaOrig="360" w14:anchorId="67655F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2pt;height:18.1pt" o:ole="">
                  <v:imagedata r:id="rId8" o:title=""/>
                </v:shape>
                <o:OLEObject Type="Embed" ProgID="Equation.3" ShapeID="_x0000_i1025" DrawAspect="Content" ObjectID="_1754903935" r:id="rId9"/>
              </w:object>
            </w:r>
            <w:r w:rsidRPr="003F5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е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яд Тейлора</w:t>
            </w:r>
            <w:r w:rsidR="000E450B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C5F8E66" w14:textId="77777777" w:rsidR="00865471" w:rsidRPr="000E450B" w:rsidRDefault="0086547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58E6B67F" w14:textId="72DAC0E0" w:rsidR="00865471" w:rsidRDefault="0086547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D2641D8" w14:textId="4FB8C7AC" w:rsidR="000E450B" w:rsidRDefault="000E450B" w:rsidP="000E450B"/>
          <w:p w14:paraId="7ED0E0E8" w14:textId="77777777" w:rsidR="000E450B" w:rsidRDefault="000E450B" w:rsidP="000E450B"/>
          <w:p w14:paraId="286478A4" w14:textId="77777777" w:rsidR="003F5109" w:rsidRDefault="003F5109" w:rsidP="000E450B"/>
          <w:p w14:paraId="317505DE" w14:textId="77777777" w:rsidR="003F5109" w:rsidRDefault="003F5109" w:rsidP="000E450B"/>
          <w:p w14:paraId="716EEAC4" w14:textId="77777777" w:rsidR="003F5109" w:rsidRPr="003F5109" w:rsidRDefault="003F5109" w:rsidP="000E450B"/>
          <w:p w14:paraId="2D018585" w14:textId="77777777" w:rsidR="000E450B" w:rsidRPr="000E450B" w:rsidRDefault="000E450B" w:rsidP="000E450B">
            <w:pPr>
              <w:rPr>
                <w:szCs w:val="28"/>
              </w:rPr>
            </w:pPr>
          </w:p>
          <w:p w14:paraId="6412A3E2" w14:textId="61368EBF" w:rsidR="003420DD" w:rsidRPr="000E450B" w:rsidRDefault="00865471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ПМиИТ  </w:t>
            </w:r>
            <w:r w:rsidR="00530213">
              <w:rPr>
                <w:szCs w:val="28"/>
              </w:rPr>
              <w:t>08</w:t>
            </w:r>
            <w:r w:rsidRPr="000E450B">
              <w:rPr>
                <w:szCs w:val="28"/>
              </w:rPr>
              <w:t>.12.2022.</w:t>
            </w:r>
          </w:p>
        </w:tc>
      </w:tr>
      <w:tr w:rsidR="003420DD" w:rsidRPr="000E450B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0E450B" w:rsidRDefault="00F96945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0E450B" w:rsidRDefault="00F96945" w:rsidP="000E450B">
            <w:pPr>
              <w:jc w:val="center"/>
              <w:rPr>
                <w:b/>
                <w:bCs/>
                <w:szCs w:val="28"/>
              </w:rPr>
            </w:pPr>
          </w:p>
          <w:p w14:paraId="585D97B9" w14:textId="26C4C564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10C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77777777" w:rsidR="00F96945" w:rsidRPr="000E450B" w:rsidRDefault="00F96945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6AAA45F" w14:textId="77777777" w:rsidR="00F96945" w:rsidRPr="000E450B" w:rsidRDefault="00F96945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0E450B" w:rsidRDefault="00F96945" w:rsidP="000E450B">
            <w:pPr>
              <w:jc w:val="center"/>
              <w:rPr>
                <w:szCs w:val="28"/>
              </w:rPr>
            </w:pPr>
          </w:p>
          <w:p w14:paraId="1A782510" w14:textId="1716FFE9" w:rsidR="00F96945" w:rsidRDefault="00F96945" w:rsidP="003F5109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ктор класса, свойство, поле и метод класса: создание и использование.</w:t>
            </w:r>
          </w:p>
          <w:p w14:paraId="3191B835" w14:textId="140A49C8" w:rsidR="00E71FF2" w:rsidRPr="000E450B" w:rsidRDefault="00E71FF2" w:rsidP="003F5109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,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алить строчные буквы и цифры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B1412E8" w14:textId="77777777" w:rsidR="003F5109" w:rsidRPr="000E450B" w:rsidRDefault="003F5109" w:rsidP="003F5109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алгоритм вычисления знач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ункции </w:t>
            </w:r>
            <w:r w:rsidRPr="003F5109">
              <w:rPr>
                <w:rFonts w:ascii="Times New Roman" w:eastAsia="Times New Roman" w:hAnsi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760" w:dyaOrig="360" w14:anchorId="1ED7779A">
                <v:shape id="_x0000_i1026" type="#_x0000_t75" style="width:38.45pt;height:18.1pt" o:ole="">
                  <v:imagedata r:id="rId10" o:title=""/>
                </v:shape>
                <o:OLEObject Type="Embed" ProgID="Equation.3" ShapeID="_x0000_i1026" DrawAspect="Content" ObjectID="_1754903936" r:id="rId11"/>
              </w:object>
            </w:r>
            <w:r w:rsidRPr="003F5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е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яд Тейлора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212AC2E" w14:textId="5C261E74" w:rsidR="005622B2" w:rsidRPr="000E450B" w:rsidRDefault="005622B2" w:rsidP="003F5109">
            <w:pPr>
              <w:pStyle w:val="a8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E329109" w14:textId="77777777" w:rsidR="00F96945" w:rsidRDefault="00F96945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731483B" w14:textId="77777777" w:rsidR="003F5109" w:rsidRDefault="003F5109" w:rsidP="003F5109"/>
          <w:p w14:paraId="48ACCFFB" w14:textId="77777777" w:rsidR="003F5109" w:rsidRDefault="003F5109" w:rsidP="003F5109"/>
          <w:p w14:paraId="28B3B424" w14:textId="77777777" w:rsidR="003F5109" w:rsidRDefault="003F5109" w:rsidP="003F5109"/>
          <w:p w14:paraId="11128865" w14:textId="77777777" w:rsidR="003F5109" w:rsidRDefault="003F5109" w:rsidP="003F5109"/>
          <w:p w14:paraId="0F0750D4" w14:textId="77777777" w:rsidR="003F5109" w:rsidRPr="003F5109" w:rsidRDefault="003F5109" w:rsidP="003F5109"/>
          <w:p w14:paraId="44F2BEEA" w14:textId="77777777" w:rsidR="00F96945" w:rsidRPr="000E450B" w:rsidRDefault="00F96945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2C488EFA" w14:textId="25EB8CE3" w:rsidR="00152B6B" w:rsidRPr="00152B6B" w:rsidRDefault="00F96945" w:rsidP="00152B6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>Билет рассмотрен на заседании кафедры ПМиИТ  0</w:t>
            </w:r>
            <w:r w:rsidR="00530213">
              <w:rPr>
                <w:szCs w:val="28"/>
              </w:rPr>
              <w:t>8</w:t>
            </w:r>
            <w:r w:rsidRPr="000E450B">
              <w:rPr>
                <w:szCs w:val="28"/>
              </w:rPr>
              <w:t>.12.2022.</w:t>
            </w:r>
          </w:p>
        </w:tc>
      </w:tr>
      <w:tr w:rsidR="003420DD" w:rsidRPr="000E450B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0E450B" w:rsidRDefault="004E4731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0E450B" w:rsidRDefault="004E4731" w:rsidP="000E450B">
            <w:pPr>
              <w:jc w:val="center"/>
              <w:rPr>
                <w:b/>
                <w:bCs/>
                <w:szCs w:val="28"/>
              </w:rPr>
            </w:pPr>
          </w:p>
          <w:p w14:paraId="19926D60" w14:textId="19CE7FEC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10C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77777777" w:rsidR="004E4731" w:rsidRPr="000E450B" w:rsidRDefault="004E4731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44FC5E9" w14:textId="77777777" w:rsidR="004E4731" w:rsidRPr="000E450B" w:rsidRDefault="004E4731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0E450B" w:rsidRDefault="004E4731" w:rsidP="000E450B">
            <w:pPr>
              <w:jc w:val="center"/>
              <w:rPr>
                <w:szCs w:val="28"/>
              </w:rPr>
            </w:pPr>
          </w:p>
          <w:p w14:paraId="01C748B3" w14:textId="3CFBDC8F" w:rsidR="004E4731" w:rsidRDefault="004E4731" w:rsidP="003F5109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исление математических постоянных</w:t>
            </w:r>
            <w:r w:rsidR="00E304AA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ычисление числа Пи и числа Эйлера.</w:t>
            </w:r>
          </w:p>
          <w:p w14:paraId="7387CA53" w14:textId="62B84FA5" w:rsidR="00880499" w:rsidRPr="000E450B" w:rsidRDefault="00880499" w:rsidP="003F5109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,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ти все слова с удвоенным буквами, слова в тексте разделены знаком пробел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071D045" w14:textId="77777777" w:rsidR="003F5109" w:rsidRPr="000E450B" w:rsidRDefault="003F5109" w:rsidP="003F5109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алгоритм вычисления знач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ункции </w:t>
            </w:r>
            <w:r w:rsidR="00104930" w:rsidRPr="003F5109">
              <w:rPr>
                <w:rFonts w:ascii="Times New Roman" w:eastAsia="Times New Roman" w:hAnsi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639" w:dyaOrig="360" w14:anchorId="2A2FA24B">
                <v:shape id="_x0000_i1027" type="#_x0000_t75" style="width:32.25pt;height:18.1pt" o:ole="">
                  <v:imagedata r:id="rId12" o:title=""/>
                </v:shape>
                <o:OLEObject Type="Embed" ProgID="Equation.3" ShapeID="_x0000_i1027" DrawAspect="Content" ObjectID="_1754903937" r:id="rId13"/>
              </w:object>
            </w:r>
            <w:r w:rsidRPr="003F5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е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яд Тейлора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53CBD30" w14:textId="1F78AF84" w:rsidR="004E4731" w:rsidRDefault="004E4731" w:rsidP="005A152E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73F2208F" w14:textId="2AD80456" w:rsidR="00530213" w:rsidRDefault="00530213" w:rsidP="00530213"/>
          <w:p w14:paraId="3BD75ACC" w14:textId="77777777" w:rsidR="003F5109" w:rsidRDefault="003F5109" w:rsidP="00530213"/>
          <w:p w14:paraId="4FC30DFD" w14:textId="77777777" w:rsidR="003F5109" w:rsidRDefault="003F5109" w:rsidP="00530213"/>
          <w:p w14:paraId="08FC8080" w14:textId="77777777" w:rsidR="003F5109" w:rsidRDefault="003F5109" w:rsidP="00530213"/>
          <w:p w14:paraId="3C2B30C8" w14:textId="77777777" w:rsidR="00530213" w:rsidRPr="00530213" w:rsidRDefault="00530213" w:rsidP="00530213"/>
          <w:p w14:paraId="1632C331" w14:textId="77777777" w:rsidR="004E4731" w:rsidRPr="000E450B" w:rsidRDefault="004E473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2F6200D8" w14:textId="7077C370" w:rsidR="003420DD" w:rsidRPr="000E450B" w:rsidRDefault="004E4731" w:rsidP="00530213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Билет рассмотрен на заседании кафедры ПМиИТ  0</w:t>
            </w:r>
            <w:r w:rsidR="00530213">
              <w:rPr>
                <w:szCs w:val="28"/>
              </w:rPr>
              <w:t>8</w:t>
            </w:r>
            <w:r w:rsidRPr="000E450B">
              <w:rPr>
                <w:szCs w:val="28"/>
              </w:rPr>
              <w:t>.12.2022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0E450B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0E450B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217AB533" w14:textId="04AD8DDB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42410C">
              <w:rPr>
                <w:b/>
                <w:i w:val="0"/>
                <w:noProof/>
                <w:color w:val="auto"/>
                <w:sz w:val="28"/>
                <w:szCs w:val="28"/>
              </w:rPr>
              <w:t>15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77777777" w:rsidR="00E304AA" w:rsidRPr="000E450B" w:rsidRDefault="00E304AA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3200EC6" w14:textId="77777777" w:rsidR="00E304AA" w:rsidRPr="000E450B" w:rsidRDefault="00E304AA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0E450B" w:rsidRDefault="00E304AA" w:rsidP="000E450B">
            <w:pPr>
              <w:jc w:val="center"/>
              <w:rPr>
                <w:szCs w:val="28"/>
              </w:rPr>
            </w:pPr>
          </w:p>
          <w:p w14:paraId="09742AE6" w14:textId="2F795084" w:rsidR="00E304AA" w:rsidRDefault="00E304AA" w:rsidP="003F5109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ические методы численного интегрирования. Методы прямоугольников. Метод трапеции. Пример реализации на ЭВМ.</w:t>
            </w:r>
          </w:p>
          <w:p w14:paraId="1B2C6A5A" w14:textId="73D403B3" w:rsidR="00E71FF2" w:rsidRPr="000E450B" w:rsidRDefault="00E71FF2" w:rsidP="003F5109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,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алить все символы кроме кириллицы, заменить буквы их порядковым номером в алфавите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75ECE71" w14:textId="77777777" w:rsidR="003F5109" w:rsidRPr="000E450B" w:rsidRDefault="003F5109" w:rsidP="003F5109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алгоритм вычисления знач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ункции </w:t>
            </w:r>
            <w:r w:rsidRPr="003F5109">
              <w:rPr>
                <w:rFonts w:ascii="Times New Roman" w:eastAsia="Times New Roman" w:hAnsi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600" w:dyaOrig="360" w14:anchorId="1AE752C3">
                <v:shape id="_x0000_i1028" type="#_x0000_t75" style="width:30.05pt;height:18.1pt" o:ole="">
                  <v:imagedata r:id="rId14" o:title=""/>
                </v:shape>
                <o:OLEObject Type="Embed" ProgID="Equation.3" ShapeID="_x0000_i1028" DrawAspect="Content" ObjectID="_1754903938" r:id="rId15"/>
              </w:object>
            </w:r>
            <w:r w:rsidRPr="003F5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е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яд Тейлора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FFAA6E3" w14:textId="77777777" w:rsidR="00E304AA" w:rsidRPr="000E450B" w:rsidRDefault="00E304AA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76B5644A" w14:textId="57D6BFB6" w:rsidR="00205EC4" w:rsidRDefault="00205EC4" w:rsidP="000E450B">
            <w:pPr>
              <w:rPr>
                <w:szCs w:val="28"/>
              </w:rPr>
            </w:pPr>
          </w:p>
          <w:p w14:paraId="26B48918" w14:textId="77777777" w:rsidR="003F5109" w:rsidRDefault="003F5109" w:rsidP="000E450B">
            <w:pPr>
              <w:rPr>
                <w:szCs w:val="28"/>
              </w:rPr>
            </w:pPr>
          </w:p>
          <w:p w14:paraId="76FC1A68" w14:textId="77777777" w:rsidR="003F5109" w:rsidRDefault="003F5109" w:rsidP="000E450B">
            <w:pPr>
              <w:rPr>
                <w:szCs w:val="28"/>
              </w:rPr>
            </w:pPr>
          </w:p>
          <w:p w14:paraId="408E0CEE" w14:textId="77777777" w:rsidR="003F5109" w:rsidRDefault="003F5109" w:rsidP="000E450B">
            <w:pPr>
              <w:rPr>
                <w:szCs w:val="28"/>
              </w:rPr>
            </w:pPr>
          </w:p>
          <w:p w14:paraId="2492D7C3" w14:textId="77777777" w:rsidR="003F5109" w:rsidRDefault="003F5109" w:rsidP="000E450B">
            <w:pPr>
              <w:rPr>
                <w:szCs w:val="28"/>
              </w:rPr>
            </w:pPr>
          </w:p>
          <w:p w14:paraId="306C0A64" w14:textId="77777777" w:rsidR="003F5109" w:rsidRDefault="003F5109" w:rsidP="000E450B">
            <w:pPr>
              <w:rPr>
                <w:szCs w:val="28"/>
              </w:rPr>
            </w:pPr>
          </w:p>
          <w:p w14:paraId="79A16ECB" w14:textId="4124664B" w:rsidR="00530213" w:rsidRPr="000E450B" w:rsidRDefault="00530213" w:rsidP="000E450B">
            <w:pPr>
              <w:rPr>
                <w:szCs w:val="28"/>
              </w:rPr>
            </w:pPr>
          </w:p>
          <w:p w14:paraId="5DBB0528" w14:textId="7381E2AD" w:rsidR="003420DD" w:rsidRPr="000E450B" w:rsidRDefault="00E304AA" w:rsidP="00530213">
            <w:pPr>
              <w:pStyle w:val="a3"/>
              <w:keepNext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>Билет рассмотрен на заседании кафедры ПМиИТ  0</w:t>
            </w:r>
            <w:r w:rsidR="00530213">
              <w:rPr>
                <w:szCs w:val="28"/>
              </w:rPr>
              <w:t>8</w:t>
            </w:r>
            <w:r w:rsidRPr="000E450B">
              <w:rPr>
                <w:szCs w:val="28"/>
              </w:rPr>
              <w:t>.12.2022.</w:t>
            </w:r>
          </w:p>
        </w:tc>
      </w:tr>
    </w:tbl>
    <w:p w14:paraId="275C9BB4" w14:textId="41967B01" w:rsidR="00672BA8" w:rsidRPr="000E450B" w:rsidRDefault="00672BA8" w:rsidP="000E450B">
      <w:pPr>
        <w:pStyle w:val="ac"/>
        <w:rPr>
          <w:sz w:val="28"/>
          <w:szCs w:val="28"/>
        </w:rPr>
      </w:pPr>
    </w:p>
    <w:sectPr w:rsidR="00672BA8" w:rsidRPr="000E450B" w:rsidSect="00C204C8">
      <w:headerReference w:type="default" r:id="rId16"/>
      <w:footerReference w:type="even" r:id="rId17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3919A" w14:textId="77777777" w:rsidR="00333316" w:rsidRDefault="00C02795">
      <w:r>
        <w:separator/>
      </w:r>
    </w:p>
  </w:endnote>
  <w:endnote w:type="continuationSeparator" w:id="0">
    <w:p w14:paraId="080C5AF0" w14:textId="77777777" w:rsidR="00333316" w:rsidRDefault="00C0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62BE1" w14:textId="77777777" w:rsidR="002D4227" w:rsidRDefault="009041B9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2D4227" w:rsidRDefault="0042410C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09EED" w14:textId="77777777" w:rsidR="00333316" w:rsidRDefault="00C02795">
      <w:r>
        <w:separator/>
      </w:r>
    </w:p>
  </w:footnote>
  <w:footnote w:type="continuationSeparator" w:id="0">
    <w:p w14:paraId="047326CB" w14:textId="77777777" w:rsidR="00333316" w:rsidRDefault="00C02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9D56F" w14:textId="77777777" w:rsidR="00B65AB1" w:rsidRDefault="004241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50220D1"/>
    <w:multiLevelType w:val="multilevel"/>
    <w:tmpl w:val="A43C4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22"/>
  </w:num>
  <w:num w:numId="3">
    <w:abstractNumId w:val="31"/>
  </w:num>
  <w:num w:numId="4">
    <w:abstractNumId w:val="6"/>
  </w:num>
  <w:num w:numId="5">
    <w:abstractNumId w:val="26"/>
  </w:num>
  <w:num w:numId="6">
    <w:abstractNumId w:val="28"/>
  </w:num>
  <w:num w:numId="7">
    <w:abstractNumId w:val="25"/>
  </w:num>
  <w:num w:numId="8">
    <w:abstractNumId w:val="32"/>
  </w:num>
  <w:num w:numId="9">
    <w:abstractNumId w:val="14"/>
  </w:num>
  <w:num w:numId="10">
    <w:abstractNumId w:val="0"/>
  </w:num>
  <w:num w:numId="11">
    <w:abstractNumId w:val="2"/>
  </w:num>
  <w:num w:numId="12">
    <w:abstractNumId w:val="30"/>
  </w:num>
  <w:num w:numId="13">
    <w:abstractNumId w:val="21"/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 w:numId="18">
    <w:abstractNumId w:val="4"/>
  </w:num>
  <w:num w:numId="19">
    <w:abstractNumId w:val="17"/>
  </w:num>
  <w:num w:numId="20">
    <w:abstractNumId w:val="19"/>
  </w:num>
  <w:num w:numId="21">
    <w:abstractNumId w:val="18"/>
  </w:num>
  <w:num w:numId="22">
    <w:abstractNumId w:val="11"/>
  </w:num>
  <w:num w:numId="23">
    <w:abstractNumId w:val="1"/>
  </w:num>
  <w:num w:numId="24">
    <w:abstractNumId w:val="7"/>
  </w:num>
  <w:num w:numId="25">
    <w:abstractNumId w:val="3"/>
  </w:num>
  <w:num w:numId="26">
    <w:abstractNumId w:val="9"/>
  </w:num>
  <w:num w:numId="27">
    <w:abstractNumId w:val="5"/>
  </w:num>
  <w:num w:numId="28">
    <w:abstractNumId w:val="27"/>
  </w:num>
  <w:num w:numId="29">
    <w:abstractNumId w:val="23"/>
  </w:num>
  <w:num w:numId="30">
    <w:abstractNumId w:val="24"/>
  </w:num>
  <w:num w:numId="31">
    <w:abstractNumId w:val="13"/>
  </w:num>
  <w:num w:numId="32">
    <w:abstractNumId w:val="2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4710E"/>
    <w:rsid w:val="0007691C"/>
    <w:rsid w:val="00077BA3"/>
    <w:rsid w:val="000919BA"/>
    <w:rsid w:val="000A4800"/>
    <w:rsid w:val="000A5876"/>
    <w:rsid w:val="000D643C"/>
    <w:rsid w:val="000D64EB"/>
    <w:rsid w:val="000E2AA5"/>
    <w:rsid w:val="000E450B"/>
    <w:rsid w:val="00102D63"/>
    <w:rsid w:val="00104930"/>
    <w:rsid w:val="00121C51"/>
    <w:rsid w:val="00152B6B"/>
    <w:rsid w:val="00190BD4"/>
    <w:rsid w:val="001D7120"/>
    <w:rsid w:val="001F44E1"/>
    <w:rsid w:val="00205EC4"/>
    <w:rsid w:val="0027214E"/>
    <w:rsid w:val="00273390"/>
    <w:rsid w:val="002E1ACC"/>
    <w:rsid w:val="002F337B"/>
    <w:rsid w:val="00333316"/>
    <w:rsid w:val="003420DD"/>
    <w:rsid w:val="00347319"/>
    <w:rsid w:val="00387593"/>
    <w:rsid w:val="003A3F29"/>
    <w:rsid w:val="003F4024"/>
    <w:rsid w:val="003F5109"/>
    <w:rsid w:val="0042410C"/>
    <w:rsid w:val="004314B9"/>
    <w:rsid w:val="00432D1E"/>
    <w:rsid w:val="0046230A"/>
    <w:rsid w:val="004B6762"/>
    <w:rsid w:val="004D1479"/>
    <w:rsid w:val="004D1BEF"/>
    <w:rsid w:val="004E4731"/>
    <w:rsid w:val="004E78F8"/>
    <w:rsid w:val="004F53D8"/>
    <w:rsid w:val="00530213"/>
    <w:rsid w:val="005622B2"/>
    <w:rsid w:val="005A152E"/>
    <w:rsid w:val="005B03CD"/>
    <w:rsid w:val="005B4A48"/>
    <w:rsid w:val="00604A24"/>
    <w:rsid w:val="00653870"/>
    <w:rsid w:val="0065558F"/>
    <w:rsid w:val="00672BA8"/>
    <w:rsid w:val="00684D78"/>
    <w:rsid w:val="00696CA3"/>
    <w:rsid w:val="007030EB"/>
    <w:rsid w:val="00715545"/>
    <w:rsid w:val="00717A30"/>
    <w:rsid w:val="007240FB"/>
    <w:rsid w:val="00737C42"/>
    <w:rsid w:val="00752828"/>
    <w:rsid w:val="00763BF5"/>
    <w:rsid w:val="00793768"/>
    <w:rsid w:val="007958F1"/>
    <w:rsid w:val="0081240F"/>
    <w:rsid w:val="00827CEA"/>
    <w:rsid w:val="00865471"/>
    <w:rsid w:val="00880499"/>
    <w:rsid w:val="008923D4"/>
    <w:rsid w:val="00893178"/>
    <w:rsid w:val="008C6BCC"/>
    <w:rsid w:val="008E3BF4"/>
    <w:rsid w:val="009041B9"/>
    <w:rsid w:val="00935DCF"/>
    <w:rsid w:val="00947BB5"/>
    <w:rsid w:val="00972520"/>
    <w:rsid w:val="009D3E5B"/>
    <w:rsid w:val="009F3069"/>
    <w:rsid w:val="00A40ED0"/>
    <w:rsid w:val="00A47EE2"/>
    <w:rsid w:val="00A50924"/>
    <w:rsid w:val="00A71B8C"/>
    <w:rsid w:val="00B20C57"/>
    <w:rsid w:val="00B23F97"/>
    <w:rsid w:val="00B24280"/>
    <w:rsid w:val="00B372E7"/>
    <w:rsid w:val="00B61FA2"/>
    <w:rsid w:val="00B7267C"/>
    <w:rsid w:val="00B93418"/>
    <w:rsid w:val="00C02795"/>
    <w:rsid w:val="00C54F4E"/>
    <w:rsid w:val="00C731B8"/>
    <w:rsid w:val="00C876C1"/>
    <w:rsid w:val="00C972E7"/>
    <w:rsid w:val="00CB4E95"/>
    <w:rsid w:val="00CD3162"/>
    <w:rsid w:val="00CE5D59"/>
    <w:rsid w:val="00D22396"/>
    <w:rsid w:val="00D525AD"/>
    <w:rsid w:val="00D66691"/>
    <w:rsid w:val="00D66D50"/>
    <w:rsid w:val="00D87685"/>
    <w:rsid w:val="00DA4196"/>
    <w:rsid w:val="00DB39C2"/>
    <w:rsid w:val="00DF1DAB"/>
    <w:rsid w:val="00E304AA"/>
    <w:rsid w:val="00E562B8"/>
    <w:rsid w:val="00E71BAE"/>
    <w:rsid w:val="00E71FF2"/>
    <w:rsid w:val="00E93B14"/>
    <w:rsid w:val="00EA541E"/>
    <w:rsid w:val="00EC0334"/>
    <w:rsid w:val="00F17B83"/>
    <w:rsid w:val="00F94302"/>
    <w:rsid w:val="00F96945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4474-2993-4807-AABC-9CD5D06A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8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m10</cp:lastModifiedBy>
  <cp:revision>71</cp:revision>
  <cp:lastPrinted>2023-08-30T08:32:00Z</cp:lastPrinted>
  <dcterms:created xsi:type="dcterms:W3CDTF">2021-01-15T13:34:00Z</dcterms:created>
  <dcterms:modified xsi:type="dcterms:W3CDTF">2023-08-30T08:32:00Z</dcterms:modified>
</cp:coreProperties>
</file>